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0313AB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D082E" w:rsidRDefault="00DD082E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F6783D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2114EF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766AB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114EF">
        <w:rPr>
          <w:rFonts w:ascii="Times New Roman" w:hAnsi="Times New Roman" w:cs="Times New Roman"/>
          <w:b/>
          <w:bCs/>
          <w:sz w:val="24"/>
          <w:szCs w:val="24"/>
        </w:rPr>
        <w:t xml:space="preserve"> ноября</w:t>
      </w:r>
      <w:r w:rsidR="00766AB1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п. </w:t>
      </w:r>
      <w:r w:rsidR="000313AB">
        <w:rPr>
          <w:rFonts w:ascii="Times New Roman" w:hAnsi="Times New Roman" w:cs="Times New Roman"/>
          <w:b/>
          <w:bCs/>
          <w:sz w:val="24"/>
          <w:szCs w:val="24"/>
        </w:rPr>
        <w:t>Новостройка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2114E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114EF">
        <w:rPr>
          <w:rFonts w:ascii="Times New Roman" w:hAnsi="Times New Roman" w:cs="Times New Roman"/>
          <w:b/>
          <w:bCs/>
          <w:sz w:val="24"/>
          <w:szCs w:val="24"/>
        </w:rPr>
        <w:t xml:space="preserve"> 122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8F7C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0313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0313AB">
              <w:rPr>
                <w:b/>
                <w:bCs/>
                <w:color w:val="000000"/>
                <w:sz w:val="24"/>
                <w:szCs w:val="24"/>
              </w:rPr>
              <w:t>Калашников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766AB1">
              <w:rPr>
                <w:b/>
                <w:bCs/>
                <w:color w:val="000000"/>
                <w:sz w:val="24"/>
                <w:szCs w:val="24"/>
              </w:rPr>
              <w:t>поселения на 2023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="00650B44">
        <w:rPr>
          <w:rFonts w:ascii="Times New Roman" w:eastAsia="Calibri" w:hAnsi="Times New Roman" w:cs="Times New Roman"/>
          <w:sz w:val="24"/>
          <w:szCs w:val="24"/>
        </w:rPr>
        <w:t xml:space="preserve"> от 01.07.2020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>
        <w:rPr>
          <w:rFonts w:ascii="Times New Roman" w:eastAsia="Calibri" w:hAnsi="Times New Roman" w:cs="Times New Roman"/>
          <w:sz w:val="24"/>
          <w:szCs w:val="24"/>
        </w:rPr>
        <w:t>ем</w:t>
      </w:r>
      <w:r w:rsidR="000313AB">
        <w:rPr>
          <w:rFonts w:ascii="Times New Roman" w:eastAsia="Calibri" w:hAnsi="Times New Roman" w:cs="Times New Roman"/>
          <w:sz w:val="24"/>
          <w:szCs w:val="24"/>
        </w:rPr>
        <w:t xml:space="preserve"> Калашниковского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0313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от </w:t>
      </w:r>
      <w:r w:rsidR="00F6783D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«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23</w:t>
      </w:r>
      <w:r w:rsidR="008364EF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» 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августа</w:t>
      </w:r>
      <w:r w:rsidR="00075A6A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202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1 </w:t>
      </w:r>
      <w:r w:rsidR="00F6783D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г. №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0313AB">
        <w:rPr>
          <w:rFonts w:ascii="Times New Roman" w:eastAsia="Calibri" w:hAnsi="Times New Roman" w:cs="Times New Roman"/>
          <w:color w:val="FF0000"/>
          <w:sz w:val="24"/>
          <w:szCs w:val="24"/>
        </w:rPr>
        <w:t>18/1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0313AB">
        <w:rPr>
          <w:rFonts w:ascii="Times New Roman" w:eastAsia="Calibri" w:hAnsi="Times New Roman" w:cs="Times New Roman"/>
          <w:sz w:val="24"/>
          <w:szCs w:val="24"/>
        </w:rPr>
        <w:t>Калашниковском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»,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313AB">
        <w:rPr>
          <w:rFonts w:ascii="Times New Roman" w:hAnsi="Times New Roman" w:cs="Times New Roman"/>
          <w:sz w:val="24"/>
          <w:szCs w:val="24"/>
        </w:rPr>
        <w:t>Калашник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0313AB">
        <w:rPr>
          <w:rFonts w:ascii="Times New Roman" w:hAnsi="Times New Roman" w:cs="Times New Roman"/>
          <w:sz w:val="24"/>
          <w:szCs w:val="24"/>
        </w:rPr>
        <w:t>Калашник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color w:val="000000"/>
        </w:rPr>
        <w:t>Калашниковского</w:t>
      </w:r>
      <w:r w:rsidR="00F26397">
        <w:rPr>
          <w:color w:val="000000"/>
        </w:rPr>
        <w:t xml:space="preserve"> сельского поселения </w:t>
      </w:r>
      <w:r w:rsidR="00766AB1">
        <w:rPr>
          <w:color w:val="000000"/>
        </w:rPr>
        <w:t>на 2023</w:t>
      </w:r>
      <w:r w:rsidRPr="00F6783D">
        <w:rPr>
          <w:color w:val="000000"/>
        </w:rPr>
        <w:t xml:space="preserve">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766AB1">
        <w:rPr>
          <w:color w:val="000000"/>
        </w:rPr>
        <w:t>аняет свое действие с 01.01.2023</w:t>
      </w:r>
      <w:r w:rsidRPr="00336B64">
        <w:rPr>
          <w:color w:val="000000"/>
        </w:rPr>
        <w:t xml:space="preserve"> 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03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</w:t>
      </w:r>
      <w:r w:rsidR="0040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40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рюков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</w:t>
      </w:r>
      <w:r w:rsidR="0021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766AB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F26397" w:rsidP="0003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3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6397" w:rsidRPr="00F26397" w:rsidRDefault="00F26397" w:rsidP="000313A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8F7C40" w:rsidP="000313AB">
      <w:pPr>
        <w:spacing w:after="0" w:line="240" w:lineRule="auto"/>
        <w:ind w:firstLine="36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313AB">
        <w:rPr>
          <w:rFonts w:ascii="Times New Roman" w:hAnsi="Times New Roman" w:cs="Times New Roman"/>
          <w:sz w:val="24"/>
          <w:szCs w:val="24"/>
        </w:rPr>
        <w:t>Калашниковского</w:t>
      </w:r>
      <w:r w:rsidR="00402516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26397" w:rsidRPr="00F26397">
        <w:rPr>
          <w:rFonts w:ascii="Times New Roman" w:hAnsi="Times New Roman" w:cs="Times New Roman"/>
          <w:sz w:val="24"/>
          <w:szCs w:val="24"/>
        </w:rPr>
        <w:t>оселения</w:t>
      </w:r>
    </w:p>
    <w:p w:rsidR="00191268" w:rsidRPr="00F6783D" w:rsidRDefault="00016A55" w:rsidP="000313AB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114E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</w:t>
      </w:r>
      <w:r w:rsidR="00F263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21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</w:t>
      </w:r>
    </w:p>
    <w:p w:rsidR="00943D80" w:rsidRPr="00F6783D" w:rsidRDefault="00943D80" w:rsidP="000313AB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="0001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ля орг</w:t>
      </w:r>
      <w:r w:rsidR="009D7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проведения в 2023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="00D7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0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="0040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40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40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8/1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благоустройств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администрации </w:t>
      </w:r>
      <w:r w:rsidR="0003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603"/>
        <w:gridCol w:w="2514"/>
        <w:gridCol w:w="2164"/>
        <w:gridCol w:w="2063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="00D7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3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3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0313AB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000140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0313AB">
              <w:rPr>
                <w:rFonts w:ascii="Times New Roman" w:hAnsi="Times New Roman" w:cs="Times New Roman"/>
                <w:sz w:val="24"/>
                <w:szCs w:val="24"/>
              </w:rPr>
              <w:t>Калашников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Default="00E17928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10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46E" w:rsidRDefault="0010246E" w:rsidP="0010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EE" w:rsidRDefault="00D778EE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EE" w:rsidRDefault="00D778EE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405C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573" w:rsidRDefault="00973573" w:rsidP="00DC0E12">
      <w:pPr>
        <w:spacing w:after="0" w:line="240" w:lineRule="auto"/>
      </w:pPr>
      <w:r>
        <w:separator/>
      </w:r>
    </w:p>
  </w:endnote>
  <w:endnote w:type="continuationSeparator" w:id="1">
    <w:p w:rsidR="00973573" w:rsidRDefault="00973573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573" w:rsidRDefault="00973573" w:rsidP="00DC0E12">
      <w:pPr>
        <w:spacing w:after="0" w:line="240" w:lineRule="auto"/>
      </w:pPr>
      <w:r>
        <w:separator/>
      </w:r>
    </w:p>
  </w:footnote>
  <w:footnote w:type="continuationSeparator" w:id="1">
    <w:p w:rsidR="00973573" w:rsidRDefault="00973573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0140"/>
    <w:rsid w:val="00002E44"/>
    <w:rsid w:val="000072B2"/>
    <w:rsid w:val="00016A55"/>
    <w:rsid w:val="000236DF"/>
    <w:rsid w:val="00025F19"/>
    <w:rsid w:val="000313AB"/>
    <w:rsid w:val="0003282B"/>
    <w:rsid w:val="000422B5"/>
    <w:rsid w:val="00050728"/>
    <w:rsid w:val="00071DDD"/>
    <w:rsid w:val="00075A6A"/>
    <w:rsid w:val="000C0C0D"/>
    <w:rsid w:val="000D2E57"/>
    <w:rsid w:val="000D2F57"/>
    <w:rsid w:val="000E2618"/>
    <w:rsid w:val="000E32E4"/>
    <w:rsid w:val="000F03CB"/>
    <w:rsid w:val="000F11E2"/>
    <w:rsid w:val="000F6F2E"/>
    <w:rsid w:val="0010246E"/>
    <w:rsid w:val="0012178E"/>
    <w:rsid w:val="00127495"/>
    <w:rsid w:val="001557A4"/>
    <w:rsid w:val="00157A1C"/>
    <w:rsid w:val="00167B15"/>
    <w:rsid w:val="001858AA"/>
    <w:rsid w:val="00191268"/>
    <w:rsid w:val="001A6824"/>
    <w:rsid w:val="0020339B"/>
    <w:rsid w:val="002114EF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A7013"/>
    <w:rsid w:val="003B1C16"/>
    <w:rsid w:val="003B545E"/>
    <w:rsid w:val="003D12EE"/>
    <w:rsid w:val="003F7FE8"/>
    <w:rsid w:val="00402516"/>
    <w:rsid w:val="00434F40"/>
    <w:rsid w:val="0045580B"/>
    <w:rsid w:val="00461787"/>
    <w:rsid w:val="0046749A"/>
    <w:rsid w:val="004755EC"/>
    <w:rsid w:val="00482EFC"/>
    <w:rsid w:val="00492446"/>
    <w:rsid w:val="004A3955"/>
    <w:rsid w:val="004B4731"/>
    <w:rsid w:val="004C245D"/>
    <w:rsid w:val="004E4070"/>
    <w:rsid w:val="00505537"/>
    <w:rsid w:val="00547F5B"/>
    <w:rsid w:val="00550CD5"/>
    <w:rsid w:val="00584A82"/>
    <w:rsid w:val="00593E15"/>
    <w:rsid w:val="005B0F92"/>
    <w:rsid w:val="005B1282"/>
    <w:rsid w:val="005B64C3"/>
    <w:rsid w:val="005F6EEC"/>
    <w:rsid w:val="006122EC"/>
    <w:rsid w:val="006235F3"/>
    <w:rsid w:val="00634E46"/>
    <w:rsid w:val="00650B44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66AB1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16934"/>
    <w:rsid w:val="008362C3"/>
    <w:rsid w:val="008364EF"/>
    <w:rsid w:val="00853E04"/>
    <w:rsid w:val="00863351"/>
    <w:rsid w:val="008951C9"/>
    <w:rsid w:val="008A6E21"/>
    <w:rsid w:val="008D2144"/>
    <w:rsid w:val="008D7873"/>
    <w:rsid w:val="008E11FC"/>
    <w:rsid w:val="008F59B0"/>
    <w:rsid w:val="008F7C40"/>
    <w:rsid w:val="00943D80"/>
    <w:rsid w:val="0094520D"/>
    <w:rsid w:val="00962AD0"/>
    <w:rsid w:val="00973573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680B"/>
    <w:rsid w:val="00A25CC5"/>
    <w:rsid w:val="00A37AEE"/>
    <w:rsid w:val="00A4623F"/>
    <w:rsid w:val="00A52823"/>
    <w:rsid w:val="00A94534"/>
    <w:rsid w:val="00AA275D"/>
    <w:rsid w:val="00AA46F4"/>
    <w:rsid w:val="00AA6DBD"/>
    <w:rsid w:val="00AB73BF"/>
    <w:rsid w:val="00AC2432"/>
    <w:rsid w:val="00AE50E8"/>
    <w:rsid w:val="00B415E2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81D3C"/>
    <w:rsid w:val="00C85B6B"/>
    <w:rsid w:val="00C85F7F"/>
    <w:rsid w:val="00CB173B"/>
    <w:rsid w:val="00CB3D0D"/>
    <w:rsid w:val="00CC795C"/>
    <w:rsid w:val="00CE4F84"/>
    <w:rsid w:val="00D32148"/>
    <w:rsid w:val="00D461B4"/>
    <w:rsid w:val="00D50E7E"/>
    <w:rsid w:val="00D778EE"/>
    <w:rsid w:val="00DA4448"/>
    <w:rsid w:val="00DC0E12"/>
    <w:rsid w:val="00DC2033"/>
    <w:rsid w:val="00DD082E"/>
    <w:rsid w:val="00DE1646"/>
    <w:rsid w:val="00DE37E0"/>
    <w:rsid w:val="00DE6107"/>
    <w:rsid w:val="00DF405C"/>
    <w:rsid w:val="00E17928"/>
    <w:rsid w:val="00E330B1"/>
    <w:rsid w:val="00E61FED"/>
    <w:rsid w:val="00E64C34"/>
    <w:rsid w:val="00E876B9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B9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45E7-574B-403A-AD97-364BADE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13T07:33:00Z</cp:lastPrinted>
  <dcterms:created xsi:type="dcterms:W3CDTF">2022-11-02T06:33:00Z</dcterms:created>
  <dcterms:modified xsi:type="dcterms:W3CDTF">2022-11-02T06:33:00Z</dcterms:modified>
</cp:coreProperties>
</file>